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09153" w14:textId="79DAB9BD" w:rsidR="00032DE0" w:rsidRPr="008F0B3D" w:rsidRDefault="008F0B3D" w:rsidP="00032DE0">
      <w:pPr>
        <w:rPr>
          <w:rFonts w:ascii="Arial" w:hAnsi="Arial" w:cs="Arial"/>
          <w:b/>
        </w:rPr>
      </w:pPr>
      <w:bookmarkStart w:id="0" w:name="_GoBack"/>
      <w:r w:rsidRPr="008F0B3D">
        <w:rPr>
          <w:rFonts w:ascii="Arial" w:hAnsi="Arial" w:cs="Arial"/>
          <w:b/>
          <w:noProof/>
          <w:lang w:eastAsia="en-AU"/>
        </w:rPr>
        <w:drawing>
          <wp:inline distT="0" distB="0" distL="0" distR="0" wp14:anchorId="571480D1" wp14:editId="09981BF9">
            <wp:extent cx="3590925" cy="845016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56" cy="84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33ED67" w14:textId="77777777" w:rsidR="00032DE0" w:rsidRPr="008F0B3D" w:rsidRDefault="00032DE0" w:rsidP="00032DE0">
      <w:pPr>
        <w:rPr>
          <w:rFonts w:ascii="Arial" w:hAnsi="Arial" w:cs="Arial"/>
          <w:b/>
          <w:sz w:val="12"/>
        </w:rPr>
      </w:pPr>
    </w:p>
    <w:p w14:paraId="5B480E4C" w14:textId="77777777" w:rsidR="00032DE0" w:rsidRPr="008F0B3D" w:rsidRDefault="00032DE0" w:rsidP="00032DE0">
      <w:pPr>
        <w:rPr>
          <w:rFonts w:ascii="Arial" w:hAnsi="Arial" w:cs="Arial"/>
          <w:b/>
          <w:sz w:val="8"/>
          <w:szCs w:val="20"/>
        </w:rPr>
      </w:pPr>
    </w:p>
    <w:p w14:paraId="20E9809E" w14:textId="77777777" w:rsidR="00F577C5" w:rsidRPr="007A041C" w:rsidRDefault="00F577C5" w:rsidP="00F577C5">
      <w:pPr>
        <w:pStyle w:val="DHHSreportmaintitlewhite"/>
        <w:spacing w:after="120"/>
        <w:rPr>
          <w:rFonts w:cs="Arial"/>
          <w:bCs w:val="0"/>
          <w:color w:val="0054A6"/>
          <w:kern w:val="32"/>
          <w:sz w:val="52"/>
          <w:szCs w:val="52"/>
          <w:lang w:eastAsia="en-AU"/>
        </w:rPr>
      </w:pPr>
      <w:r w:rsidRPr="007A041C">
        <w:rPr>
          <w:rFonts w:cs="Arial"/>
          <w:bCs w:val="0"/>
          <w:color w:val="0054A6"/>
          <w:kern w:val="32"/>
          <w:sz w:val="52"/>
          <w:szCs w:val="52"/>
          <w:lang w:eastAsia="en-AU"/>
        </w:rPr>
        <w:t>Project Title</w:t>
      </w:r>
    </w:p>
    <w:p w14:paraId="7659649B" w14:textId="689C3F98" w:rsidR="00032DE0" w:rsidRPr="007A041C" w:rsidRDefault="00CA6019" w:rsidP="00032DE0">
      <w:pPr>
        <w:rPr>
          <w:rFonts w:ascii="Arial" w:hAnsi="Arial" w:cs="Arial"/>
          <w:color w:val="0070C0"/>
          <w:sz w:val="40"/>
        </w:rPr>
      </w:pPr>
      <w:r w:rsidRPr="007A041C">
        <w:rPr>
          <w:rFonts w:ascii="Arial" w:hAnsi="Arial" w:cs="Arial"/>
          <w:color w:val="0070C0"/>
          <w:sz w:val="36"/>
          <w:szCs w:val="36"/>
        </w:rPr>
        <w:t>Project closure</w:t>
      </w:r>
      <w:r w:rsidR="00032DE0" w:rsidRPr="007A041C">
        <w:rPr>
          <w:rFonts w:ascii="Arial" w:hAnsi="Arial" w:cs="Arial"/>
          <w:color w:val="0070C0"/>
          <w:sz w:val="40"/>
        </w:rPr>
        <w:t xml:space="preserve"> </w:t>
      </w:r>
      <w:r w:rsidR="00032DE0" w:rsidRPr="007A041C">
        <w:rPr>
          <w:rFonts w:ascii="Arial" w:hAnsi="Arial" w:cs="Arial"/>
          <w:color w:val="0070C0"/>
          <w:sz w:val="36"/>
          <w:szCs w:val="36"/>
        </w:rPr>
        <w:t>report</w:t>
      </w:r>
    </w:p>
    <w:p w14:paraId="5E7576D5" w14:textId="665113B1" w:rsidR="00032DE0" w:rsidRPr="008F0B3D" w:rsidRDefault="00DD0903" w:rsidP="00032DE0">
      <w:pPr>
        <w:tabs>
          <w:tab w:val="left" w:pos="4500"/>
        </w:tabs>
        <w:outlineLvl w:val="0"/>
        <w:rPr>
          <w:rFonts w:ascii="Arial" w:hAnsi="Arial" w:cs="Arial"/>
          <w:sz w:val="22"/>
          <w:szCs w:val="20"/>
        </w:rPr>
      </w:pPr>
      <w:r w:rsidRPr="008F0B3D">
        <w:rPr>
          <w:rFonts w:ascii="Arial" w:hAnsi="Arial" w:cs="Arial"/>
          <w:sz w:val="22"/>
          <w:szCs w:val="20"/>
        </w:rPr>
        <w:t>[date prepared]</w:t>
      </w:r>
    </w:p>
    <w:p w14:paraId="4F6D4F4E" w14:textId="6B93C940" w:rsidR="00F577C5" w:rsidRPr="008F0B3D" w:rsidRDefault="00F577C5" w:rsidP="00032DE0">
      <w:pPr>
        <w:tabs>
          <w:tab w:val="left" w:pos="4500"/>
        </w:tabs>
        <w:outlineLvl w:val="0"/>
        <w:rPr>
          <w:rFonts w:ascii="Arial" w:hAnsi="Arial" w:cs="Arial"/>
          <w:sz w:val="22"/>
          <w:szCs w:val="20"/>
        </w:rPr>
      </w:pPr>
      <w:r w:rsidRPr="008F0B3D">
        <w:rPr>
          <w:rFonts w:ascii="Arial" w:hAnsi="Arial" w:cs="Arial"/>
          <w:sz w:val="22"/>
          <w:szCs w:val="20"/>
        </w:rPr>
        <w:t>[prepared by]</w:t>
      </w:r>
    </w:p>
    <w:p w14:paraId="5B5CB234" w14:textId="77777777" w:rsidR="00467929" w:rsidRPr="008F0B3D" w:rsidRDefault="00467929" w:rsidP="00467929">
      <w:pPr>
        <w:tabs>
          <w:tab w:val="left" w:pos="4500"/>
        </w:tabs>
        <w:spacing w:before="120" w:after="120"/>
        <w:outlineLvl w:val="0"/>
        <w:rPr>
          <w:rFonts w:ascii="Arial" w:hAnsi="Arial" w:cs="Arial"/>
          <w:b/>
        </w:rPr>
      </w:pPr>
    </w:p>
    <w:p w14:paraId="0E2D5327" w14:textId="4D3642ED" w:rsidR="00032DE0" w:rsidRPr="007A041C" w:rsidRDefault="00621D3D" w:rsidP="008F0B3D">
      <w:pPr>
        <w:rPr>
          <w:rFonts w:ascii="Arial" w:hAnsi="Arial" w:cs="Arial"/>
          <w:color w:val="0070C0"/>
          <w:sz w:val="36"/>
          <w:szCs w:val="36"/>
        </w:rPr>
      </w:pPr>
      <w:r w:rsidRPr="007A041C">
        <w:rPr>
          <w:rFonts w:ascii="Arial" w:hAnsi="Arial" w:cs="Arial"/>
          <w:color w:val="0070C0"/>
          <w:sz w:val="36"/>
          <w:szCs w:val="36"/>
        </w:rPr>
        <w:t xml:space="preserve">Project </w:t>
      </w:r>
      <w:r w:rsidR="007E00D4" w:rsidRPr="007A041C">
        <w:rPr>
          <w:rFonts w:ascii="Arial" w:hAnsi="Arial" w:cs="Arial"/>
          <w:color w:val="0070C0"/>
          <w:sz w:val="36"/>
          <w:szCs w:val="36"/>
        </w:rPr>
        <w:t>d</w:t>
      </w:r>
      <w:r w:rsidR="00032DE0" w:rsidRPr="007A041C">
        <w:rPr>
          <w:rFonts w:ascii="Arial" w:hAnsi="Arial" w:cs="Arial"/>
          <w:color w:val="0070C0"/>
          <w:sz w:val="36"/>
          <w:szCs w:val="36"/>
        </w:rPr>
        <w:t>etails</w:t>
      </w:r>
    </w:p>
    <w:p w14:paraId="62A08C2B" w14:textId="77777777" w:rsidR="00975C54" w:rsidRPr="008F0B3D" w:rsidRDefault="00975C54" w:rsidP="00975C54">
      <w:pPr>
        <w:pStyle w:val="DHHSreportmaintitle"/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>Include:</w:t>
      </w:r>
    </w:p>
    <w:p w14:paraId="1EC764B0" w14:textId="1F40D2B5" w:rsidR="00621D3D" w:rsidRPr="008F0B3D" w:rsidRDefault="00621D3D" w:rsidP="00975C54">
      <w:pPr>
        <w:pStyle w:val="DHHSreportmaintitle"/>
        <w:numPr>
          <w:ilvl w:val="0"/>
          <w:numId w:val="21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>Project overview</w:t>
      </w:r>
    </w:p>
    <w:p w14:paraId="22201144" w14:textId="5AC6FC3C" w:rsidR="00F577C5" w:rsidRPr="008F0B3D" w:rsidRDefault="00F577C5" w:rsidP="00975C54">
      <w:pPr>
        <w:pStyle w:val="DHHSreportmaintitle"/>
        <w:numPr>
          <w:ilvl w:val="0"/>
          <w:numId w:val="21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 xml:space="preserve">Lead Health Service and any Partner Health Service/s </w:t>
      </w:r>
    </w:p>
    <w:p w14:paraId="59E4B227" w14:textId="77777777" w:rsidR="00F577C5" w:rsidRPr="008F0B3D" w:rsidRDefault="00F577C5" w:rsidP="00975C54">
      <w:pPr>
        <w:pStyle w:val="DHHSreportmaintitle"/>
        <w:numPr>
          <w:ilvl w:val="0"/>
          <w:numId w:val="21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 xml:space="preserve">Project Executive Sponsor </w:t>
      </w:r>
    </w:p>
    <w:p w14:paraId="7E31B1FA" w14:textId="77777777" w:rsidR="00F577C5" w:rsidRPr="008F0B3D" w:rsidRDefault="00F577C5" w:rsidP="00975C54">
      <w:pPr>
        <w:pStyle w:val="DHHSreportmaintitle"/>
        <w:numPr>
          <w:ilvl w:val="0"/>
          <w:numId w:val="21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 xml:space="preserve">Commencement date </w:t>
      </w:r>
    </w:p>
    <w:p w14:paraId="1068EE65" w14:textId="0B2DFC38" w:rsidR="00F577C5" w:rsidRPr="008F0B3D" w:rsidRDefault="00F577C5" w:rsidP="00975C54">
      <w:pPr>
        <w:pStyle w:val="DHHSreportmaintitle"/>
        <w:numPr>
          <w:ilvl w:val="0"/>
          <w:numId w:val="21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>Completion date</w:t>
      </w:r>
    </w:p>
    <w:p w14:paraId="651E54D0" w14:textId="01473AC3" w:rsidR="00975C54" w:rsidRPr="008F0B3D" w:rsidRDefault="00975C54" w:rsidP="009A10E4">
      <w:pPr>
        <w:tabs>
          <w:tab w:val="left" w:pos="4500"/>
        </w:tabs>
        <w:spacing w:before="120" w:after="120"/>
        <w:outlineLvl w:val="0"/>
        <w:rPr>
          <w:rFonts w:ascii="Arial" w:hAnsi="Arial" w:cs="Arial"/>
          <w:sz w:val="22"/>
          <w:szCs w:val="22"/>
        </w:rPr>
      </w:pPr>
    </w:p>
    <w:p w14:paraId="4658185F" w14:textId="7C2DC3D2" w:rsidR="00621D3D" w:rsidRPr="007A041C" w:rsidRDefault="00621D3D" w:rsidP="008F0B3D">
      <w:pPr>
        <w:rPr>
          <w:rFonts w:ascii="Arial" w:hAnsi="Arial" w:cs="Arial"/>
          <w:color w:val="0070C0"/>
          <w:sz w:val="36"/>
          <w:szCs w:val="36"/>
        </w:rPr>
      </w:pPr>
      <w:r w:rsidRPr="007A041C">
        <w:rPr>
          <w:rFonts w:ascii="Arial" w:hAnsi="Arial" w:cs="Arial"/>
          <w:color w:val="0070C0"/>
          <w:sz w:val="36"/>
          <w:szCs w:val="36"/>
        </w:rPr>
        <w:t xml:space="preserve">Project </w:t>
      </w:r>
      <w:r w:rsidR="007E00D4" w:rsidRPr="007A041C">
        <w:rPr>
          <w:rFonts w:ascii="Arial" w:hAnsi="Arial" w:cs="Arial"/>
          <w:color w:val="0070C0"/>
          <w:sz w:val="36"/>
          <w:szCs w:val="36"/>
        </w:rPr>
        <w:t>c</w:t>
      </w:r>
      <w:r w:rsidRPr="007A041C">
        <w:rPr>
          <w:rFonts w:ascii="Arial" w:hAnsi="Arial" w:cs="Arial"/>
          <w:color w:val="0070C0"/>
          <w:sz w:val="36"/>
          <w:szCs w:val="36"/>
        </w:rPr>
        <w:t xml:space="preserve">losure </w:t>
      </w:r>
      <w:r w:rsidR="007E00D4" w:rsidRPr="007A041C">
        <w:rPr>
          <w:rFonts w:ascii="Arial" w:hAnsi="Arial" w:cs="Arial"/>
          <w:color w:val="0070C0"/>
          <w:sz w:val="36"/>
          <w:szCs w:val="36"/>
        </w:rPr>
        <w:t>s</w:t>
      </w:r>
      <w:r w:rsidRPr="007A041C">
        <w:rPr>
          <w:rFonts w:ascii="Arial" w:hAnsi="Arial" w:cs="Arial"/>
          <w:color w:val="0070C0"/>
          <w:sz w:val="36"/>
          <w:szCs w:val="36"/>
        </w:rPr>
        <w:t>ummary</w:t>
      </w:r>
    </w:p>
    <w:p w14:paraId="2648A4A4" w14:textId="77777777" w:rsidR="00621D3D" w:rsidRPr="008F0B3D" w:rsidRDefault="00621D3D" w:rsidP="00621D3D">
      <w:pPr>
        <w:pStyle w:val="DHHSreportmaintitle"/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>Summarise:</w:t>
      </w:r>
    </w:p>
    <w:p w14:paraId="0D688C71" w14:textId="77777777" w:rsidR="00621D3D" w:rsidRPr="008F0B3D" w:rsidRDefault="00621D3D" w:rsidP="00621D3D">
      <w:pPr>
        <w:pStyle w:val="DHHSreportmaintitle"/>
        <w:numPr>
          <w:ilvl w:val="0"/>
          <w:numId w:val="22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>Outline the reasoning for project closure or early closure</w:t>
      </w:r>
    </w:p>
    <w:p w14:paraId="2FD06473" w14:textId="7EE07B9A" w:rsidR="00621D3D" w:rsidRPr="008F0B3D" w:rsidRDefault="00621D3D" w:rsidP="00621D3D">
      <w:pPr>
        <w:pStyle w:val="DHHSreportmaintitle"/>
        <w:numPr>
          <w:ilvl w:val="0"/>
          <w:numId w:val="22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>Progress to date and any variances, including changes to methodology (provide detail in issues log below)</w:t>
      </w:r>
    </w:p>
    <w:p w14:paraId="34041C85" w14:textId="21A51803" w:rsidR="00621D3D" w:rsidRPr="008F0B3D" w:rsidRDefault="00621D3D" w:rsidP="00621D3D">
      <w:pPr>
        <w:tabs>
          <w:tab w:val="left" w:pos="450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5596F21F" w14:textId="6201918F" w:rsidR="00621D3D" w:rsidRPr="008F0B3D" w:rsidRDefault="00621D3D" w:rsidP="00621D3D">
      <w:pPr>
        <w:tabs>
          <w:tab w:val="left" w:pos="4500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376861DC" w14:textId="155AE3E5" w:rsidR="00621D3D" w:rsidRPr="007A041C" w:rsidRDefault="007E00D4" w:rsidP="008F0B3D">
      <w:pPr>
        <w:rPr>
          <w:rFonts w:ascii="Arial" w:hAnsi="Arial" w:cs="Arial"/>
          <w:color w:val="0070C0"/>
          <w:sz w:val="36"/>
          <w:szCs w:val="36"/>
        </w:rPr>
      </w:pPr>
      <w:r w:rsidRPr="007A041C">
        <w:rPr>
          <w:rFonts w:ascii="Arial" w:hAnsi="Arial" w:cs="Arial"/>
          <w:color w:val="0070C0"/>
          <w:sz w:val="36"/>
          <w:szCs w:val="36"/>
        </w:rPr>
        <w:t>Project lessons</w:t>
      </w:r>
      <w:r w:rsidR="00621D3D" w:rsidRPr="007A041C">
        <w:rPr>
          <w:rFonts w:ascii="Arial" w:hAnsi="Arial" w:cs="Arial"/>
          <w:color w:val="0070C0"/>
          <w:sz w:val="36"/>
          <w:szCs w:val="36"/>
        </w:rPr>
        <w:t xml:space="preserve"> </w:t>
      </w:r>
    </w:p>
    <w:p w14:paraId="73389A67" w14:textId="20FA00DF" w:rsidR="00621D3D" w:rsidRPr="008F0B3D" w:rsidRDefault="00621D3D" w:rsidP="00621D3D">
      <w:pPr>
        <w:pStyle w:val="DHHSreportmaintitle"/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>Summarise:</w:t>
      </w:r>
    </w:p>
    <w:p w14:paraId="5D885AA7" w14:textId="77777777" w:rsidR="00621D3D" w:rsidRPr="008F0B3D" w:rsidRDefault="00621D3D" w:rsidP="00621D3D">
      <w:pPr>
        <w:pStyle w:val="DHHSreportmaintitle"/>
        <w:numPr>
          <w:ilvl w:val="0"/>
          <w:numId w:val="24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>What went well, what did not go to plan</w:t>
      </w:r>
    </w:p>
    <w:p w14:paraId="530A8E9C" w14:textId="77777777" w:rsidR="00621D3D" w:rsidRPr="008F0B3D" w:rsidRDefault="00621D3D" w:rsidP="00621D3D">
      <w:pPr>
        <w:pStyle w:val="DHHSreportmaintitle"/>
        <w:numPr>
          <w:ilvl w:val="0"/>
          <w:numId w:val="24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 xml:space="preserve">Any recommendations for ongoing management of project outputs </w:t>
      </w:r>
    </w:p>
    <w:p w14:paraId="79899922" w14:textId="50D1F5B7" w:rsidR="00621D3D" w:rsidRPr="008F0B3D" w:rsidRDefault="00621D3D" w:rsidP="00621D3D">
      <w:pPr>
        <w:pStyle w:val="DHHSreportmaintitle"/>
        <w:numPr>
          <w:ilvl w:val="0"/>
          <w:numId w:val="24"/>
        </w:numPr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  <w:r w:rsidRPr="008F0B3D">
        <w:rPr>
          <w:rFonts w:cs="Arial"/>
          <w:i/>
          <w:color w:val="C0504D" w:themeColor="accent2"/>
          <w:sz w:val="16"/>
          <w:szCs w:val="20"/>
        </w:rPr>
        <w:t>Explanation of what has led to the project closure</w:t>
      </w:r>
    </w:p>
    <w:p w14:paraId="322690CA" w14:textId="351364B1" w:rsidR="00621D3D" w:rsidRPr="008F0B3D" w:rsidRDefault="00621D3D" w:rsidP="00621D3D">
      <w:pPr>
        <w:tabs>
          <w:tab w:val="left" w:pos="4500"/>
        </w:tabs>
        <w:outlineLvl w:val="0"/>
        <w:rPr>
          <w:rFonts w:ascii="Arial" w:hAnsi="Arial" w:cs="Arial"/>
          <w:sz w:val="22"/>
          <w:szCs w:val="22"/>
        </w:rPr>
      </w:pPr>
    </w:p>
    <w:p w14:paraId="21CC4DD7" w14:textId="77777777" w:rsidR="00621D3D" w:rsidRPr="008F0B3D" w:rsidRDefault="00621D3D" w:rsidP="00621D3D">
      <w:pPr>
        <w:pStyle w:val="DHHSreportmaintitle"/>
        <w:spacing w:after="0" w:line="240" w:lineRule="auto"/>
        <w:rPr>
          <w:rFonts w:cs="Arial"/>
          <w:i/>
          <w:color w:val="C0504D" w:themeColor="accent2"/>
          <w:sz w:val="16"/>
          <w:szCs w:val="20"/>
        </w:rPr>
      </w:pPr>
    </w:p>
    <w:p w14:paraId="11778DB1" w14:textId="77777777" w:rsidR="008F0B3D" w:rsidRDefault="008F0B3D" w:rsidP="008F0B3D">
      <w:pPr>
        <w:rPr>
          <w:rFonts w:ascii="Arial" w:hAnsi="Arial" w:cs="Arial"/>
          <w:color w:val="00B0F0"/>
          <w:sz w:val="36"/>
          <w:szCs w:val="36"/>
        </w:rPr>
      </w:pPr>
    </w:p>
    <w:p w14:paraId="1CA5D71C" w14:textId="2C77F826" w:rsidR="00621D3D" w:rsidRPr="007A041C" w:rsidRDefault="00621D3D" w:rsidP="008F0B3D">
      <w:pPr>
        <w:rPr>
          <w:rFonts w:ascii="Arial" w:hAnsi="Arial" w:cs="Arial"/>
          <w:color w:val="0070C0"/>
          <w:sz w:val="36"/>
          <w:szCs w:val="36"/>
        </w:rPr>
      </w:pPr>
      <w:r w:rsidRPr="007A041C">
        <w:rPr>
          <w:rFonts w:ascii="Arial" w:hAnsi="Arial" w:cs="Arial"/>
          <w:color w:val="0070C0"/>
          <w:sz w:val="36"/>
          <w:szCs w:val="36"/>
        </w:rPr>
        <w:t xml:space="preserve">Recommendations </w:t>
      </w:r>
      <w:r w:rsidR="007E00D4" w:rsidRPr="007A041C">
        <w:rPr>
          <w:rFonts w:ascii="Arial" w:hAnsi="Arial" w:cs="Arial"/>
          <w:color w:val="0070C0"/>
          <w:sz w:val="36"/>
          <w:szCs w:val="36"/>
        </w:rPr>
        <w:t>to take fo</w:t>
      </w:r>
      <w:r w:rsidR="008F0B3D" w:rsidRPr="007A041C">
        <w:rPr>
          <w:rFonts w:ascii="Arial" w:hAnsi="Arial" w:cs="Arial"/>
          <w:color w:val="0070C0"/>
          <w:sz w:val="36"/>
          <w:szCs w:val="36"/>
        </w:rPr>
        <w:t>r</w:t>
      </w:r>
      <w:r w:rsidR="007E00D4" w:rsidRPr="007A041C">
        <w:rPr>
          <w:rFonts w:ascii="Arial" w:hAnsi="Arial" w:cs="Arial"/>
          <w:color w:val="0070C0"/>
          <w:sz w:val="36"/>
          <w:szCs w:val="36"/>
        </w:rPr>
        <w:t>ward</w:t>
      </w:r>
    </w:p>
    <w:p w14:paraId="62DDFFC0" w14:textId="4AC40109" w:rsidR="0034727B" w:rsidRPr="008F0B3D" w:rsidRDefault="00621D3D" w:rsidP="007E00D4">
      <w:pPr>
        <w:spacing w:line="276" w:lineRule="auto"/>
        <w:rPr>
          <w:rFonts w:ascii="Arial" w:hAnsi="Arial" w:cs="Arial"/>
          <w:i/>
          <w:color w:val="C0504D" w:themeColor="accent2"/>
          <w:sz w:val="16"/>
          <w:szCs w:val="20"/>
        </w:rPr>
      </w:pPr>
      <w:r w:rsidRPr="008F0B3D">
        <w:rPr>
          <w:rFonts w:ascii="Arial" w:hAnsi="Arial" w:cs="Arial"/>
          <w:i/>
          <w:color w:val="C0504D" w:themeColor="accent2"/>
          <w:sz w:val="16"/>
          <w:szCs w:val="20"/>
        </w:rPr>
        <w:t>Brief recommendation on the potential future state of this project, including if the project should be re-scoped; parked; not to progress etc.</w:t>
      </w:r>
    </w:p>
    <w:p w14:paraId="1F910835" w14:textId="3F99A513" w:rsidR="00621D3D" w:rsidRPr="008F0B3D" w:rsidRDefault="00621D3D" w:rsidP="00621D3D">
      <w:pPr>
        <w:tabs>
          <w:tab w:val="left" w:pos="4500"/>
        </w:tabs>
        <w:outlineLvl w:val="0"/>
        <w:rPr>
          <w:rFonts w:ascii="Arial" w:hAnsi="Arial" w:cs="Arial"/>
          <w:sz w:val="22"/>
          <w:szCs w:val="22"/>
        </w:rPr>
      </w:pPr>
    </w:p>
    <w:p w14:paraId="57DAC626" w14:textId="77777777" w:rsidR="007A041C" w:rsidRDefault="007A041C">
      <w:pPr>
        <w:spacing w:after="200" w:line="276" w:lineRule="auto"/>
        <w:rPr>
          <w:rFonts w:ascii="Arial" w:hAnsi="Arial" w:cs="Arial"/>
          <w:color w:val="0054A6"/>
          <w:kern w:val="32"/>
          <w:sz w:val="52"/>
          <w:szCs w:val="52"/>
          <w:lang w:eastAsia="en-AU"/>
        </w:rPr>
      </w:pPr>
      <w:r>
        <w:rPr>
          <w:rFonts w:cs="Arial"/>
          <w:bCs/>
          <w:color w:val="0054A6"/>
          <w:kern w:val="32"/>
          <w:sz w:val="52"/>
          <w:szCs w:val="52"/>
          <w:lang w:eastAsia="en-AU"/>
        </w:rPr>
        <w:br w:type="page"/>
      </w:r>
    </w:p>
    <w:p w14:paraId="5A7211A4" w14:textId="4042A5AD" w:rsidR="00621D3D" w:rsidRPr="007A041C" w:rsidRDefault="00621D3D" w:rsidP="008F0B3D">
      <w:pPr>
        <w:pStyle w:val="DHHSreportmaintitlewhite"/>
        <w:spacing w:after="120"/>
        <w:rPr>
          <w:rFonts w:cs="Arial"/>
          <w:bCs w:val="0"/>
          <w:color w:val="0054A6"/>
          <w:kern w:val="32"/>
          <w:sz w:val="52"/>
          <w:szCs w:val="52"/>
          <w:lang w:eastAsia="en-AU"/>
        </w:rPr>
      </w:pPr>
      <w:r w:rsidRPr="007A041C">
        <w:rPr>
          <w:rFonts w:cs="Arial"/>
          <w:bCs w:val="0"/>
          <w:color w:val="0054A6"/>
          <w:kern w:val="32"/>
          <w:sz w:val="52"/>
          <w:szCs w:val="52"/>
          <w:lang w:eastAsia="en-AU"/>
        </w:rPr>
        <w:lastRenderedPageBreak/>
        <w:t xml:space="preserve">Expenditure acquittal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559"/>
        <w:gridCol w:w="1701"/>
        <w:gridCol w:w="1559"/>
        <w:gridCol w:w="2694"/>
      </w:tblGrid>
      <w:tr w:rsidR="005B7DE1" w:rsidRPr="008F0B3D" w14:paraId="131F97E5" w14:textId="77777777" w:rsidTr="00621D3D">
        <w:trPr>
          <w:trHeight w:val="409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E0E23" w14:textId="502E7B4D" w:rsidR="005B7DE1" w:rsidRPr="008F0B3D" w:rsidRDefault="00621D3D" w:rsidP="004559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F0B3D">
              <w:rPr>
                <w:rFonts w:ascii="Arial" w:hAnsi="Arial" w:cs="Arial"/>
                <w:sz w:val="20"/>
                <w:szCs w:val="20"/>
              </w:rPr>
              <w:t>Expense</w:t>
            </w:r>
            <w:r w:rsidR="005B7DE1" w:rsidRPr="008F0B3D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14BA0" w14:textId="0851B687" w:rsidR="005B7DE1" w:rsidRPr="008F0B3D" w:rsidRDefault="00621D3D" w:rsidP="00621D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F0B3D">
              <w:rPr>
                <w:rFonts w:ascii="Arial" w:hAnsi="Arial" w:cs="Arial"/>
                <w:sz w:val="20"/>
                <w:szCs w:val="20"/>
              </w:rPr>
              <w:t>Budget $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F1D28" w14:textId="697CBDC4" w:rsidR="005B7DE1" w:rsidRPr="008F0B3D" w:rsidRDefault="00621D3D" w:rsidP="004559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F0B3D">
              <w:rPr>
                <w:rFonts w:ascii="Arial" w:hAnsi="Arial" w:cs="Arial"/>
                <w:sz w:val="20"/>
                <w:szCs w:val="20"/>
              </w:rPr>
              <w:t>Actual $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CE4DE3" w14:textId="77777777" w:rsidR="005B7DE1" w:rsidRPr="008F0B3D" w:rsidRDefault="005B7DE1" w:rsidP="004559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F0B3D">
              <w:rPr>
                <w:rFonts w:ascii="Arial" w:hAnsi="Arial" w:cs="Arial"/>
                <w:sz w:val="20"/>
                <w:szCs w:val="20"/>
              </w:rPr>
              <w:t>Variance $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EECCE" w14:textId="77777777" w:rsidR="005B7DE1" w:rsidRPr="008F0B3D" w:rsidRDefault="005B7DE1" w:rsidP="004559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F0B3D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5B7DE1" w:rsidRPr="008F0B3D" w14:paraId="41587288" w14:textId="77777777" w:rsidTr="00621D3D">
        <w:tc>
          <w:tcPr>
            <w:tcW w:w="1531" w:type="dxa"/>
            <w:shd w:val="clear" w:color="auto" w:fill="auto"/>
            <w:vAlign w:val="center"/>
          </w:tcPr>
          <w:p w14:paraId="3E12E5D0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72A2F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EA542C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ABE2A5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22926E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DE1" w:rsidRPr="008F0B3D" w14:paraId="3261A9D3" w14:textId="77777777" w:rsidTr="00621D3D"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EACCF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88680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C955E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3B322F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0F272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DE1" w:rsidRPr="008F0B3D" w14:paraId="1DBF7A6A" w14:textId="77777777" w:rsidTr="00621D3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0491E" w14:textId="064402E9" w:rsidR="005B7DE1" w:rsidRPr="008F0B3D" w:rsidRDefault="005B7DE1" w:rsidP="0054643D">
            <w:pPr>
              <w:rPr>
                <w:rFonts w:ascii="Arial" w:hAnsi="Arial" w:cs="Arial"/>
                <w:sz w:val="20"/>
                <w:szCs w:val="20"/>
              </w:rPr>
            </w:pPr>
            <w:r w:rsidRPr="008F0B3D">
              <w:rPr>
                <w:rFonts w:ascii="Arial" w:hAnsi="Arial" w:cs="Arial"/>
                <w:sz w:val="20"/>
                <w:szCs w:val="20"/>
              </w:rPr>
              <w:t>Total am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1F185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B4B31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06268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BEDD2" w14:textId="77777777" w:rsidR="005B7DE1" w:rsidRPr="008F0B3D" w:rsidRDefault="005B7DE1" w:rsidP="00E75B6C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9DF10" w14:textId="77777777" w:rsidR="007E00D4" w:rsidRPr="008F0B3D" w:rsidRDefault="007E00D4" w:rsidP="00621D3D">
      <w:pPr>
        <w:pStyle w:val="DHHSreportmaintitle"/>
        <w:rPr>
          <w:rFonts w:cs="Arial"/>
          <w:color w:val="7030A0"/>
          <w:sz w:val="36"/>
        </w:rPr>
      </w:pPr>
    </w:p>
    <w:p w14:paraId="2DAF7594" w14:textId="77777777" w:rsidR="007A041C" w:rsidRDefault="007A041C">
      <w:pPr>
        <w:spacing w:after="200" w:line="276" w:lineRule="auto"/>
        <w:rPr>
          <w:rFonts w:ascii="Arial" w:hAnsi="Arial" w:cs="Arial"/>
          <w:color w:val="0054A6"/>
          <w:kern w:val="32"/>
          <w:sz w:val="52"/>
          <w:szCs w:val="52"/>
          <w:lang w:eastAsia="en-AU"/>
        </w:rPr>
      </w:pPr>
      <w:r>
        <w:rPr>
          <w:rFonts w:cs="Arial"/>
          <w:bCs/>
          <w:color w:val="0054A6"/>
          <w:kern w:val="32"/>
          <w:sz w:val="52"/>
          <w:szCs w:val="52"/>
          <w:lang w:eastAsia="en-AU"/>
        </w:rPr>
        <w:br w:type="page"/>
      </w:r>
    </w:p>
    <w:p w14:paraId="4838ED85" w14:textId="6DA352E1" w:rsidR="00621D3D" w:rsidRPr="007A041C" w:rsidRDefault="00621D3D" w:rsidP="008F0B3D">
      <w:pPr>
        <w:pStyle w:val="DHHSreportmaintitlewhite"/>
        <w:spacing w:after="120"/>
        <w:rPr>
          <w:rFonts w:cs="Arial"/>
          <w:bCs w:val="0"/>
          <w:color w:val="0054A6"/>
          <w:kern w:val="32"/>
          <w:sz w:val="52"/>
          <w:szCs w:val="52"/>
          <w:lang w:eastAsia="en-AU"/>
        </w:rPr>
      </w:pPr>
      <w:r w:rsidRPr="007A041C">
        <w:rPr>
          <w:rFonts w:cs="Arial"/>
          <w:bCs w:val="0"/>
          <w:color w:val="0054A6"/>
          <w:kern w:val="32"/>
          <w:sz w:val="52"/>
          <w:szCs w:val="52"/>
          <w:lang w:eastAsia="en-AU"/>
        </w:rPr>
        <w:lastRenderedPageBreak/>
        <w:t>Endorsement</w:t>
      </w:r>
    </w:p>
    <w:p w14:paraId="4AFCE80C" w14:textId="77777777" w:rsidR="00621D3D" w:rsidRPr="008F0B3D" w:rsidRDefault="00621D3D" w:rsidP="00621D3D">
      <w:pPr>
        <w:pStyle w:val="EndNoteBibliography"/>
        <w:spacing w:line="270" w:lineRule="atLeast"/>
        <w:ind w:left="720" w:hanging="720"/>
        <w:rPr>
          <w:sz w:val="22"/>
          <w:szCs w:val="22"/>
        </w:rPr>
      </w:pPr>
      <w:r w:rsidRPr="008F0B3D">
        <w:rPr>
          <w:sz w:val="22"/>
          <w:szCs w:val="22"/>
        </w:rPr>
        <w:t>Project sponsor:</w:t>
      </w:r>
    </w:p>
    <w:p w14:paraId="0B73C336" w14:textId="77777777" w:rsidR="007E00D4" w:rsidRPr="008F0B3D" w:rsidRDefault="007E00D4" w:rsidP="007E00D4">
      <w:pPr>
        <w:spacing w:before="40" w:after="40"/>
        <w:rPr>
          <w:rFonts w:ascii="Arial" w:hAnsi="Arial" w:cs="Arial"/>
          <w:sz w:val="22"/>
          <w:szCs w:val="22"/>
        </w:rPr>
      </w:pPr>
      <w:r w:rsidRPr="008F0B3D">
        <w:rPr>
          <w:rFonts w:ascii="Arial" w:hAnsi="Arial" w:cs="Arial"/>
          <w:sz w:val="22"/>
          <w:szCs w:val="22"/>
        </w:rPr>
        <w:t>I declare that this report is a true and proper representation of the activities undertaken in this project, and request that this project be closed:</w:t>
      </w:r>
    </w:p>
    <w:p w14:paraId="4EC1EB38" w14:textId="77777777" w:rsidR="00621D3D" w:rsidRPr="008F0B3D" w:rsidRDefault="00621D3D" w:rsidP="00621D3D">
      <w:pPr>
        <w:rPr>
          <w:rFonts w:ascii="Arial" w:hAnsi="Arial" w:cs="Arial"/>
          <w:sz w:val="22"/>
          <w:szCs w:val="22"/>
        </w:rPr>
      </w:pPr>
    </w:p>
    <w:p w14:paraId="0069B40A" w14:textId="0400473A" w:rsidR="00621D3D" w:rsidRPr="008F0B3D" w:rsidRDefault="00621D3D" w:rsidP="00621D3D">
      <w:pPr>
        <w:spacing w:line="480" w:lineRule="auto"/>
        <w:rPr>
          <w:rFonts w:ascii="Arial" w:hAnsi="Arial" w:cs="Arial"/>
          <w:sz w:val="22"/>
          <w:szCs w:val="22"/>
        </w:rPr>
      </w:pPr>
      <w:r w:rsidRPr="008F0B3D">
        <w:rPr>
          <w:rFonts w:ascii="Arial" w:hAnsi="Arial" w:cs="Arial"/>
          <w:sz w:val="22"/>
          <w:szCs w:val="22"/>
        </w:rPr>
        <w:t>Signature …………………………………………………………………………………………</w:t>
      </w:r>
    </w:p>
    <w:p w14:paraId="722C9E4D" w14:textId="25BA6FDE" w:rsidR="00621D3D" w:rsidRPr="008F0B3D" w:rsidRDefault="00621D3D" w:rsidP="00621D3D">
      <w:pPr>
        <w:spacing w:line="480" w:lineRule="auto"/>
        <w:rPr>
          <w:rFonts w:ascii="Arial" w:hAnsi="Arial" w:cs="Arial"/>
          <w:sz w:val="22"/>
          <w:szCs w:val="22"/>
        </w:rPr>
      </w:pPr>
      <w:r w:rsidRPr="008F0B3D">
        <w:rPr>
          <w:rFonts w:ascii="Arial" w:hAnsi="Arial" w:cs="Arial"/>
          <w:sz w:val="22"/>
          <w:szCs w:val="22"/>
        </w:rPr>
        <w:t>Name       …………………………………………………………………………………………</w:t>
      </w:r>
    </w:p>
    <w:p w14:paraId="1873C31C" w14:textId="6FF78450" w:rsidR="00073CB5" w:rsidRPr="008F0B3D" w:rsidRDefault="00621D3D" w:rsidP="007E00D4">
      <w:pPr>
        <w:pStyle w:val="EndNoteBibliography"/>
        <w:spacing w:line="270" w:lineRule="atLeast"/>
        <w:ind w:left="720" w:hanging="720"/>
      </w:pPr>
      <w:r w:rsidRPr="008F0B3D">
        <w:rPr>
          <w:sz w:val="22"/>
          <w:szCs w:val="22"/>
        </w:rPr>
        <w:t>Position   …………………………………………………………………………………………</w:t>
      </w:r>
    </w:p>
    <w:sectPr w:rsidR="00073CB5" w:rsidRPr="008F0B3D" w:rsidSect="00467929">
      <w:footerReference w:type="default" r:id="rId9"/>
      <w:pgSz w:w="11906" w:h="16838"/>
      <w:pgMar w:top="1179" w:right="1287" w:bottom="1259" w:left="144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57217" w14:textId="77777777" w:rsidR="0052593D" w:rsidRDefault="0052593D" w:rsidP="00F41B4D">
      <w:r>
        <w:separator/>
      </w:r>
    </w:p>
  </w:endnote>
  <w:endnote w:type="continuationSeparator" w:id="0">
    <w:p w14:paraId="3245416D" w14:textId="77777777" w:rsidR="0052593D" w:rsidRDefault="0052593D" w:rsidP="00F4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647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5AA01" w14:textId="5F5757D4" w:rsidR="003D0FB5" w:rsidRPr="00A1200C" w:rsidRDefault="003D0FB5" w:rsidP="003D0FB5">
        <w:pPr>
          <w:pStyle w:val="Footer"/>
          <w:jc w:val="right"/>
          <w:rPr>
            <w:rFonts w:ascii="Arial" w:hAnsi="Arial" w:cs="Arial"/>
            <w:sz w:val="12"/>
          </w:rPr>
        </w:pPr>
      </w:p>
      <w:p w14:paraId="6E67AFC4" w14:textId="7241E6B4" w:rsidR="003D0FB5" w:rsidRDefault="003D0FB5">
        <w:pPr>
          <w:pStyle w:val="Footer"/>
          <w:jc w:val="right"/>
        </w:pPr>
        <w:r w:rsidRPr="003D0FB5">
          <w:rPr>
            <w:rFonts w:ascii="Arial" w:hAnsi="Arial" w:cs="Arial"/>
            <w:sz w:val="12"/>
          </w:rPr>
          <w:fldChar w:fldCharType="begin"/>
        </w:r>
        <w:r w:rsidRPr="003D0FB5">
          <w:rPr>
            <w:rFonts w:ascii="Arial" w:hAnsi="Arial" w:cs="Arial"/>
            <w:sz w:val="12"/>
          </w:rPr>
          <w:instrText xml:space="preserve"> PAGE   \* MERGEFORMAT </w:instrText>
        </w:r>
        <w:r w:rsidRPr="003D0FB5">
          <w:rPr>
            <w:rFonts w:ascii="Arial" w:hAnsi="Arial" w:cs="Arial"/>
            <w:sz w:val="12"/>
          </w:rPr>
          <w:fldChar w:fldCharType="separate"/>
        </w:r>
        <w:r w:rsidR="00052A5E">
          <w:rPr>
            <w:rFonts w:ascii="Arial" w:hAnsi="Arial" w:cs="Arial"/>
            <w:noProof/>
            <w:sz w:val="12"/>
          </w:rPr>
          <w:t>1</w:t>
        </w:r>
        <w:r w:rsidRPr="003D0FB5">
          <w:rPr>
            <w:rFonts w:ascii="Arial" w:hAnsi="Arial" w:cs="Arial"/>
            <w:noProof/>
            <w:sz w:val="12"/>
          </w:rPr>
          <w:fldChar w:fldCharType="end"/>
        </w:r>
      </w:p>
    </w:sdtContent>
  </w:sdt>
  <w:p w14:paraId="1ACEF661" w14:textId="77777777" w:rsidR="003D0FB5" w:rsidRDefault="003D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1D5DE" w14:textId="77777777" w:rsidR="0052593D" w:rsidRDefault="0052593D" w:rsidP="00F41B4D">
      <w:r>
        <w:separator/>
      </w:r>
    </w:p>
  </w:footnote>
  <w:footnote w:type="continuationSeparator" w:id="0">
    <w:p w14:paraId="1B5A3B01" w14:textId="77777777" w:rsidR="0052593D" w:rsidRDefault="0052593D" w:rsidP="00F4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884"/>
    <w:multiLevelType w:val="hybridMultilevel"/>
    <w:tmpl w:val="AE2C6880"/>
    <w:lvl w:ilvl="0" w:tplc="7DACB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617"/>
    <w:multiLevelType w:val="hybridMultilevel"/>
    <w:tmpl w:val="7CDEE420"/>
    <w:lvl w:ilvl="0" w:tplc="C6E016DA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7E96"/>
    <w:multiLevelType w:val="hybridMultilevel"/>
    <w:tmpl w:val="03289600"/>
    <w:lvl w:ilvl="0" w:tplc="62DE34F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964"/>
    <w:multiLevelType w:val="hybridMultilevel"/>
    <w:tmpl w:val="97D67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7977"/>
    <w:multiLevelType w:val="hybridMultilevel"/>
    <w:tmpl w:val="59D6B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21F0"/>
    <w:multiLevelType w:val="hybridMultilevel"/>
    <w:tmpl w:val="6A967BBA"/>
    <w:lvl w:ilvl="0" w:tplc="33CEB4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7EC"/>
    <w:multiLevelType w:val="hybridMultilevel"/>
    <w:tmpl w:val="0D42FBDC"/>
    <w:lvl w:ilvl="0" w:tplc="0A20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1994"/>
    <w:multiLevelType w:val="hybridMultilevel"/>
    <w:tmpl w:val="249E3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20C4"/>
    <w:multiLevelType w:val="hybridMultilevel"/>
    <w:tmpl w:val="6BF036DE"/>
    <w:lvl w:ilvl="0" w:tplc="0A20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21167"/>
    <w:multiLevelType w:val="hybridMultilevel"/>
    <w:tmpl w:val="8E2E1262"/>
    <w:lvl w:ilvl="0" w:tplc="0A20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0626C"/>
    <w:multiLevelType w:val="hybridMultilevel"/>
    <w:tmpl w:val="881C2856"/>
    <w:lvl w:ilvl="0" w:tplc="FB48804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10498"/>
    <w:multiLevelType w:val="hybridMultilevel"/>
    <w:tmpl w:val="BADC2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119"/>
    <w:multiLevelType w:val="hybridMultilevel"/>
    <w:tmpl w:val="94748BB4"/>
    <w:lvl w:ilvl="0" w:tplc="1D42C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8C8"/>
    <w:multiLevelType w:val="hybridMultilevel"/>
    <w:tmpl w:val="94748BB4"/>
    <w:lvl w:ilvl="0" w:tplc="1D42C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EDD"/>
    <w:multiLevelType w:val="hybridMultilevel"/>
    <w:tmpl w:val="F5EE30B4"/>
    <w:lvl w:ilvl="0" w:tplc="C6E016DA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620E05EA"/>
    <w:multiLevelType w:val="hybridMultilevel"/>
    <w:tmpl w:val="94748BB4"/>
    <w:lvl w:ilvl="0" w:tplc="1D42C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43867"/>
    <w:multiLevelType w:val="hybridMultilevel"/>
    <w:tmpl w:val="93EAFB02"/>
    <w:lvl w:ilvl="0" w:tplc="420E5E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 w:tplc="43E8A1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DD82F74">
      <w:start w:val="4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16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9"/>
  </w:num>
  <w:num w:numId="22">
    <w:abstractNumId w:val="6"/>
  </w:num>
  <w:num w:numId="23">
    <w:abstractNumId w:val="1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EC"/>
    <w:rsid w:val="00032DE0"/>
    <w:rsid w:val="00052A5E"/>
    <w:rsid w:val="00073CB5"/>
    <w:rsid w:val="0016134B"/>
    <w:rsid w:val="001A6D09"/>
    <w:rsid w:val="00245FA0"/>
    <w:rsid w:val="00325E44"/>
    <w:rsid w:val="0034727B"/>
    <w:rsid w:val="003D0FB5"/>
    <w:rsid w:val="003F063A"/>
    <w:rsid w:val="00432039"/>
    <w:rsid w:val="00467929"/>
    <w:rsid w:val="00486CDD"/>
    <w:rsid w:val="004B0A1B"/>
    <w:rsid w:val="0052593D"/>
    <w:rsid w:val="0054643D"/>
    <w:rsid w:val="005A6B63"/>
    <w:rsid w:val="005B7DE1"/>
    <w:rsid w:val="005E4291"/>
    <w:rsid w:val="005E4379"/>
    <w:rsid w:val="00612F87"/>
    <w:rsid w:val="00621D3D"/>
    <w:rsid w:val="0066361E"/>
    <w:rsid w:val="006A77EC"/>
    <w:rsid w:val="006A7A92"/>
    <w:rsid w:val="0070392D"/>
    <w:rsid w:val="007A041C"/>
    <w:rsid w:val="007E00D4"/>
    <w:rsid w:val="0087419B"/>
    <w:rsid w:val="008F0B3D"/>
    <w:rsid w:val="00975C54"/>
    <w:rsid w:val="00997AE7"/>
    <w:rsid w:val="009A10E4"/>
    <w:rsid w:val="00A32644"/>
    <w:rsid w:val="00A36D92"/>
    <w:rsid w:val="00AC2BEF"/>
    <w:rsid w:val="00AC776F"/>
    <w:rsid w:val="00B10557"/>
    <w:rsid w:val="00B43CF8"/>
    <w:rsid w:val="00BA5C3C"/>
    <w:rsid w:val="00CA6019"/>
    <w:rsid w:val="00CB0316"/>
    <w:rsid w:val="00D3126C"/>
    <w:rsid w:val="00D57560"/>
    <w:rsid w:val="00D772E9"/>
    <w:rsid w:val="00DA102D"/>
    <w:rsid w:val="00DD0903"/>
    <w:rsid w:val="00DD468D"/>
    <w:rsid w:val="00F41B4D"/>
    <w:rsid w:val="00F569E0"/>
    <w:rsid w:val="00F577C5"/>
    <w:rsid w:val="00FB7214"/>
    <w:rsid w:val="00FC186D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11C6A7"/>
  <w15:docId w15:val="{72593ECB-BFE3-4CBD-8817-E6D4534F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EC"/>
    <w:pPr>
      <w:numPr>
        <w:numId w:val="1"/>
      </w:numPr>
      <w:spacing w:line="276" w:lineRule="auto"/>
      <w:contextualSpacing/>
    </w:pPr>
    <w:rPr>
      <w:rFonts w:eastAsia="Calibri"/>
      <w:lang w:val="en-US"/>
    </w:rPr>
  </w:style>
  <w:style w:type="table" w:styleId="TableGrid">
    <w:name w:val="Table Grid"/>
    <w:basedOn w:val="TableNormal"/>
    <w:uiPriority w:val="59"/>
    <w:rsid w:val="00032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E0"/>
    <w:rPr>
      <w:rFonts w:ascii="Tahoma" w:eastAsia="Times New Roman" w:hAnsi="Tahoma" w:cs="Tahoma"/>
      <w:sz w:val="16"/>
      <w:szCs w:val="16"/>
    </w:rPr>
  </w:style>
  <w:style w:type="paragraph" w:customStyle="1" w:styleId="DHbody">
    <w:name w:val="DH body"/>
    <w:link w:val="DHbodyChar"/>
    <w:rsid w:val="00F41B4D"/>
    <w:pPr>
      <w:spacing w:after="120" w:line="270" w:lineRule="exact"/>
    </w:pPr>
    <w:rPr>
      <w:rFonts w:ascii="Arial" w:eastAsia="Times" w:hAnsi="Arial" w:cs="Times New Roman"/>
      <w:sz w:val="20"/>
      <w:szCs w:val="20"/>
    </w:rPr>
  </w:style>
  <w:style w:type="character" w:customStyle="1" w:styleId="DHbodyChar">
    <w:name w:val="DH body Char"/>
    <w:basedOn w:val="DefaultParagraphFont"/>
    <w:link w:val="DHbody"/>
    <w:rsid w:val="00F41B4D"/>
    <w:rPr>
      <w:rFonts w:ascii="Arial" w:eastAsia="Times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B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B4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D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D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E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HHSreportmaintitlewhite">
    <w:name w:val="DHHS report main title white"/>
    <w:uiPriority w:val="4"/>
    <w:rsid w:val="00F577C5"/>
    <w:pPr>
      <w:keepLines/>
      <w:spacing w:after="240" w:line="580" w:lineRule="atLeast"/>
    </w:pPr>
    <w:rPr>
      <w:rFonts w:ascii="Arial" w:eastAsia="Times New Roman" w:hAnsi="Arial" w:cs="Times New Roman"/>
      <w:bCs/>
      <w:color w:val="FFFFFF"/>
      <w:sz w:val="50"/>
      <w:szCs w:val="50"/>
    </w:rPr>
  </w:style>
  <w:style w:type="paragraph" w:customStyle="1" w:styleId="DHHSreportmaintitle">
    <w:name w:val="DHHS report main title"/>
    <w:uiPriority w:val="4"/>
    <w:rsid w:val="00F577C5"/>
    <w:pPr>
      <w:keepLines/>
      <w:spacing w:after="240" w:line="580" w:lineRule="atLeast"/>
    </w:pPr>
    <w:rPr>
      <w:rFonts w:ascii="Arial" w:eastAsia="Times New Roman" w:hAnsi="Arial" w:cs="Times New Roman"/>
      <w:color w:val="87189D"/>
      <w:sz w:val="5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21D3D"/>
    <w:rPr>
      <w:rFonts w:ascii="Arial" w:eastAsia="Times" w:hAnsi="Arial" w:cs="Arial"/>
      <w:noProof/>
      <w:sz w:val="20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1D3D"/>
    <w:rPr>
      <w:rFonts w:ascii="Arial" w:eastAsia="Times" w:hAnsi="Arial" w:cs="Arial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BB94-3F5E-4B3A-AE06-CFAB713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ne.Ross@petermac.org</dc:creator>
  <cp:lastModifiedBy>Quade Kathy</cp:lastModifiedBy>
  <cp:revision>4</cp:revision>
  <dcterms:created xsi:type="dcterms:W3CDTF">2020-11-27T03:21:00Z</dcterms:created>
  <dcterms:modified xsi:type="dcterms:W3CDTF">2022-01-13T01:41:00Z</dcterms:modified>
</cp:coreProperties>
</file>